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164B" w14:textId="007E12F6" w:rsidR="00A12B6C" w:rsidRPr="008D457A" w:rsidRDefault="008F5211" w:rsidP="00725D9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 w:rsidR="0063634B">
        <w:rPr>
          <w:rFonts w:ascii="黑体" w:eastAsia="黑体" w:hAnsi="黑体" w:hint="eastAsia"/>
          <w:sz w:val="32"/>
          <w:szCs w:val="32"/>
        </w:rPr>
        <w:t>2</w:t>
      </w:r>
      <w:r w:rsidR="00644DEC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学年</w:t>
      </w:r>
      <w:r w:rsidR="00DD2BA9" w:rsidRPr="008D457A">
        <w:rPr>
          <w:rFonts w:ascii="黑体" w:eastAsia="黑体" w:hAnsi="黑体" w:hint="eastAsia"/>
          <w:sz w:val="32"/>
          <w:szCs w:val="32"/>
        </w:rPr>
        <w:t>松江一中</w:t>
      </w:r>
      <w:r w:rsidR="00FB2E88">
        <w:rPr>
          <w:rFonts w:ascii="黑体" w:eastAsia="黑体" w:hAnsi="黑体" w:hint="eastAsia"/>
          <w:sz w:val="32"/>
          <w:szCs w:val="32"/>
        </w:rPr>
        <w:t>普通</w:t>
      </w:r>
      <w:r w:rsidR="00DD2BA9" w:rsidRPr="008D457A">
        <w:rPr>
          <w:rFonts w:ascii="黑体" w:eastAsia="黑体" w:hAnsi="黑体" w:hint="eastAsia"/>
          <w:sz w:val="32"/>
          <w:szCs w:val="32"/>
        </w:rPr>
        <w:t>批社团招新方案</w:t>
      </w:r>
    </w:p>
    <w:p w14:paraId="1D99256C" w14:textId="1D1A8B26" w:rsidR="00725D99" w:rsidRPr="00C34176" w:rsidRDefault="00725D99" w:rsidP="007300B2">
      <w:pPr>
        <w:ind w:firstLineChars="150" w:firstLine="420"/>
        <w:rPr>
          <w:sz w:val="28"/>
          <w:szCs w:val="28"/>
        </w:rPr>
      </w:pPr>
      <w:r w:rsidRPr="008D457A">
        <w:rPr>
          <w:rFonts w:hint="eastAsia"/>
          <w:sz w:val="28"/>
          <w:szCs w:val="28"/>
        </w:rPr>
        <w:t>松江一中社团分为提前批和</w:t>
      </w:r>
      <w:r w:rsidR="00FB2E88">
        <w:rPr>
          <w:rFonts w:hint="eastAsia"/>
          <w:sz w:val="28"/>
          <w:szCs w:val="28"/>
        </w:rPr>
        <w:t>普通</w:t>
      </w:r>
      <w:r w:rsidRPr="008D457A">
        <w:rPr>
          <w:rFonts w:hint="eastAsia"/>
          <w:sz w:val="28"/>
          <w:szCs w:val="28"/>
        </w:rPr>
        <w:t>批次，提前批第</w:t>
      </w:r>
      <w:r w:rsidR="00805F75">
        <w:rPr>
          <w:rFonts w:hint="eastAsia"/>
          <w:sz w:val="28"/>
          <w:szCs w:val="28"/>
        </w:rPr>
        <w:t>二</w:t>
      </w:r>
      <w:r w:rsidRPr="008D457A">
        <w:rPr>
          <w:rFonts w:hint="eastAsia"/>
          <w:sz w:val="28"/>
          <w:szCs w:val="28"/>
        </w:rPr>
        <w:t>周招新，</w:t>
      </w:r>
      <w:r w:rsidR="00B36390">
        <w:rPr>
          <w:rFonts w:hint="eastAsia"/>
          <w:sz w:val="28"/>
          <w:szCs w:val="28"/>
        </w:rPr>
        <w:t>普通</w:t>
      </w:r>
      <w:r w:rsidRPr="008D457A">
        <w:rPr>
          <w:rFonts w:hint="eastAsia"/>
          <w:sz w:val="28"/>
          <w:szCs w:val="28"/>
        </w:rPr>
        <w:t>批次第</w:t>
      </w:r>
      <w:r w:rsidR="004B7353">
        <w:rPr>
          <w:rFonts w:hint="eastAsia"/>
          <w:sz w:val="28"/>
          <w:szCs w:val="28"/>
        </w:rPr>
        <w:t>三</w:t>
      </w:r>
      <w:r w:rsidRPr="008D457A">
        <w:rPr>
          <w:rFonts w:hint="eastAsia"/>
          <w:sz w:val="28"/>
          <w:szCs w:val="28"/>
        </w:rPr>
        <w:t>周招新。提前批社团包括：</w:t>
      </w:r>
      <w:r w:rsidR="008D009B" w:rsidRPr="00C34176">
        <w:rPr>
          <w:rFonts w:hint="eastAsia"/>
          <w:sz w:val="28"/>
          <w:szCs w:val="28"/>
        </w:rPr>
        <w:t>科技创新社、生物科研社、</w:t>
      </w:r>
      <w:r w:rsidR="008D009B" w:rsidRPr="00C519DD">
        <w:rPr>
          <w:rFonts w:hint="eastAsia"/>
          <w:sz w:val="28"/>
          <w:szCs w:val="28"/>
        </w:rPr>
        <w:t>人文社科专题研究</w:t>
      </w:r>
      <w:r w:rsidR="008D009B">
        <w:rPr>
          <w:rFonts w:hint="eastAsia"/>
          <w:sz w:val="28"/>
          <w:szCs w:val="28"/>
        </w:rPr>
        <w:t>、</w:t>
      </w:r>
      <w:r w:rsidR="008D009B" w:rsidRPr="00C34176">
        <w:rPr>
          <w:rFonts w:hint="eastAsia"/>
          <w:sz w:val="28"/>
          <w:szCs w:val="28"/>
        </w:rPr>
        <w:t>DIOM</w:t>
      </w:r>
      <w:r w:rsidR="008D009B" w:rsidRPr="00C34176">
        <w:rPr>
          <w:rFonts w:hint="eastAsia"/>
          <w:sz w:val="28"/>
          <w:szCs w:val="28"/>
        </w:rPr>
        <w:t>社、合唱社、机器人制作社、程序设计、科普英语社、</w:t>
      </w:r>
      <w:r w:rsidR="008D009B">
        <w:rPr>
          <w:sz w:val="28"/>
          <w:szCs w:val="28"/>
        </w:rPr>
        <w:t>TED</w:t>
      </w:r>
      <w:r w:rsidR="008D009B">
        <w:rPr>
          <w:rFonts w:hint="eastAsia"/>
          <w:sz w:val="28"/>
          <w:szCs w:val="28"/>
        </w:rPr>
        <w:t>演讲、日语入门、</w:t>
      </w:r>
      <w:r w:rsidR="008D009B" w:rsidRPr="00C34176">
        <w:rPr>
          <w:rFonts w:hint="eastAsia"/>
          <w:sz w:val="28"/>
          <w:szCs w:val="28"/>
        </w:rPr>
        <w:t>田径、男子篮球、女子篮球、健美操、</w:t>
      </w:r>
      <w:r w:rsidR="008D009B">
        <w:rPr>
          <w:rFonts w:hint="eastAsia"/>
          <w:sz w:val="28"/>
          <w:szCs w:val="28"/>
        </w:rPr>
        <w:t>男子足球、女子</w:t>
      </w:r>
      <w:r w:rsidR="008D009B" w:rsidRPr="00C34176">
        <w:rPr>
          <w:rFonts w:hint="eastAsia"/>
          <w:sz w:val="28"/>
          <w:szCs w:val="28"/>
        </w:rPr>
        <w:t>足球</w:t>
      </w:r>
      <w:r w:rsidR="008D009B">
        <w:rPr>
          <w:rFonts w:hint="eastAsia"/>
          <w:sz w:val="28"/>
          <w:szCs w:val="28"/>
        </w:rPr>
        <w:t>社、排球社、武术社</w:t>
      </w:r>
      <w:r w:rsidR="00A75C56">
        <w:rPr>
          <w:rFonts w:hint="eastAsia"/>
          <w:sz w:val="28"/>
          <w:szCs w:val="28"/>
        </w:rPr>
        <w:t>，其他社团均为一般批次</w:t>
      </w:r>
      <w:r w:rsidR="008D457A" w:rsidRPr="00C34176">
        <w:rPr>
          <w:rFonts w:hint="eastAsia"/>
          <w:sz w:val="28"/>
          <w:szCs w:val="28"/>
        </w:rPr>
        <w:t>。</w:t>
      </w:r>
    </w:p>
    <w:p w14:paraId="173D628C" w14:textId="77777777" w:rsidR="00C91221" w:rsidRDefault="00C91221" w:rsidP="007300B2">
      <w:pPr>
        <w:rPr>
          <w:sz w:val="28"/>
          <w:szCs w:val="28"/>
        </w:rPr>
      </w:pPr>
      <w:r w:rsidRPr="00C34176">
        <w:rPr>
          <w:rFonts w:hint="eastAsia"/>
          <w:b/>
          <w:sz w:val="28"/>
          <w:szCs w:val="28"/>
        </w:rPr>
        <w:t>1</w:t>
      </w:r>
      <w:r w:rsidRPr="00C34176">
        <w:rPr>
          <w:rFonts w:hint="eastAsia"/>
          <w:b/>
          <w:sz w:val="28"/>
          <w:szCs w:val="28"/>
        </w:rPr>
        <w:t>、招新对象：</w:t>
      </w:r>
      <w:r w:rsidR="0038300F">
        <w:rPr>
          <w:rFonts w:hint="eastAsia"/>
          <w:sz w:val="28"/>
          <w:szCs w:val="28"/>
        </w:rPr>
        <w:t>松江一中</w:t>
      </w:r>
      <w:r>
        <w:rPr>
          <w:rFonts w:hint="eastAsia"/>
          <w:sz w:val="28"/>
          <w:szCs w:val="28"/>
        </w:rPr>
        <w:t>高一</w:t>
      </w:r>
      <w:r w:rsidR="0038300F">
        <w:rPr>
          <w:rFonts w:hint="eastAsia"/>
          <w:sz w:val="28"/>
          <w:szCs w:val="28"/>
        </w:rPr>
        <w:t>、高二学生</w:t>
      </w:r>
    </w:p>
    <w:p w14:paraId="28FA652F" w14:textId="083358FE" w:rsidR="00E47F04" w:rsidRPr="00E47F04" w:rsidRDefault="00E47F04" w:rsidP="007300B2">
      <w:pPr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宣传工作：</w:t>
      </w:r>
      <w:r w:rsidRPr="00E47F04">
        <w:rPr>
          <w:rFonts w:hint="eastAsia"/>
          <w:bCs/>
          <w:sz w:val="28"/>
          <w:szCs w:val="28"/>
        </w:rPr>
        <w:t>（</w:t>
      </w:r>
      <w:r w:rsidRPr="00E47F04">
        <w:rPr>
          <w:rFonts w:hint="eastAsia"/>
          <w:bCs/>
          <w:sz w:val="28"/>
          <w:szCs w:val="28"/>
        </w:rPr>
        <w:t>1</w:t>
      </w:r>
      <w:r w:rsidRPr="00E47F04">
        <w:rPr>
          <w:rFonts w:hint="eastAsia"/>
          <w:bCs/>
          <w:sz w:val="28"/>
          <w:szCs w:val="28"/>
        </w:rPr>
        <w:t>）</w:t>
      </w:r>
      <w:r w:rsidR="00C36A3E">
        <w:rPr>
          <w:rFonts w:hint="eastAsia"/>
          <w:bCs/>
          <w:sz w:val="28"/>
          <w:szCs w:val="28"/>
        </w:rPr>
        <w:t>校园网“及时通告”</w:t>
      </w:r>
      <w:r w:rsidRPr="00E47F04">
        <w:rPr>
          <w:rFonts w:hint="eastAsia"/>
          <w:bCs/>
          <w:sz w:val="28"/>
          <w:szCs w:val="28"/>
        </w:rPr>
        <w:t>；（</w:t>
      </w:r>
      <w:r w:rsidR="006B3376">
        <w:rPr>
          <w:bCs/>
          <w:sz w:val="28"/>
          <w:szCs w:val="28"/>
        </w:rPr>
        <w:t>2</w:t>
      </w:r>
      <w:r w:rsidRPr="00E47F04">
        <w:rPr>
          <w:rFonts w:hint="eastAsia"/>
          <w:bCs/>
          <w:sz w:val="28"/>
          <w:szCs w:val="28"/>
        </w:rPr>
        <w:t>）班</w:t>
      </w:r>
      <w:r w:rsidR="00372568">
        <w:rPr>
          <w:rFonts w:hint="eastAsia"/>
          <w:bCs/>
          <w:sz w:val="28"/>
          <w:szCs w:val="28"/>
        </w:rPr>
        <w:t>长</w:t>
      </w:r>
      <w:r w:rsidRPr="00E47F04">
        <w:rPr>
          <w:rFonts w:hint="eastAsia"/>
          <w:bCs/>
          <w:sz w:val="28"/>
          <w:szCs w:val="28"/>
        </w:rPr>
        <w:t>介绍；（</w:t>
      </w:r>
      <w:r w:rsidR="006B3376">
        <w:rPr>
          <w:bCs/>
          <w:sz w:val="28"/>
          <w:szCs w:val="28"/>
        </w:rPr>
        <w:t>3</w:t>
      </w:r>
      <w:r w:rsidRPr="00E47F04">
        <w:rPr>
          <w:rFonts w:hint="eastAsia"/>
          <w:bCs/>
          <w:sz w:val="28"/>
          <w:szCs w:val="28"/>
        </w:rPr>
        <w:t>）</w:t>
      </w:r>
      <w:r w:rsidRPr="00E47F04">
        <w:rPr>
          <w:rFonts w:hint="eastAsia"/>
          <w:bCs/>
          <w:sz w:val="28"/>
          <w:szCs w:val="28"/>
        </w:rPr>
        <w:t>9</w:t>
      </w:r>
      <w:r w:rsidRPr="00E47F04">
        <w:rPr>
          <w:rFonts w:hint="eastAsia"/>
          <w:bCs/>
          <w:sz w:val="28"/>
          <w:szCs w:val="28"/>
        </w:rPr>
        <w:t>月</w:t>
      </w:r>
      <w:r w:rsidR="00D32983">
        <w:rPr>
          <w:rFonts w:hint="eastAsia"/>
          <w:bCs/>
          <w:sz w:val="28"/>
          <w:szCs w:val="28"/>
        </w:rPr>
        <w:t>1</w:t>
      </w:r>
      <w:r w:rsidR="006B3376">
        <w:rPr>
          <w:bCs/>
          <w:sz w:val="28"/>
          <w:szCs w:val="28"/>
        </w:rPr>
        <w:t>8</w:t>
      </w:r>
      <w:r w:rsidRPr="00E47F04">
        <w:rPr>
          <w:rFonts w:hint="eastAsia"/>
          <w:bCs/>
          <w:sz w:val="28"/>
          <w:szCs w:val="28"/>
        </w:rPr>
        <w:t>日早操前</w:t>
      </w:r>
      <w:proofErr w:type="gramStart"/>
      <w:r w:rsidRPr="00E47F04">
        <w:rPr>
          <w:rFonts w:hint="eastAsia"/>
          <w:bCs/>
          <w:sz w:val="28"/>
          <w:szCs w:val="28"/>
        </w:rPr>
        <w:t>放飞路</w:t>
      </w:r>
      <w:proofErr w:type="gramEnd"/>
      <w:r w:rsidRPr="00E47F04">
        <w:rPr>
          <w:rFonts w:hint="eastAsia"/>
          <w:bCs/>
          <w:sz w:val="28"/>
          <w:szCs w:val="28"/>
        </w:rPr>
        <w:t>两边海报宣传。</w:t>
      </w:r>
    </w:p>
    <w:p w14:paraId="29088B20" w14:textId="13EB8ABE" w:rsidR="008D457A" w:rsidRDefault="00DB6A1E" w:rsidP="007300B2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8C0D0E">
        <w:rPr>
          <w:rFonts w:hint="eastAsia"/>
          <w:b/>
          <w:sz w:val="28"/>
          <w:szCs w:val="28"/>
        </w:rPr>
        <w:t>、</w:t>
      </w:r>
      <w:r w:rsidR="008D457A" w:rsidRPr="006316AD">
        <w:rPr>
          <w:rFonts w:hint="eastAsia"/>
          <w:b/>
          <w:sz w:val="28"/>
          <w:szCs w:val="28"/>
        </w:rPr>
        <w:t>网络报名时间：</w:t>
      </w:r>
      <w:r w:rsidR="00314EDE" w:rsidRPr="00FE25A5">
        <w:rPr>
          <w:rFonts w:hint="eastAsia"/>
          <w:bCs/>
          <w:sz w:val="28"/>
          <w:szCs w:val="28"/>
        </w:rPr>
        <w:t xml:space="preserve"> </w:t>
      </w:r>
      <w:r w:rsidR="002C5FDD" w:rsidRPr="00FE25A5">
        <w:rPr>
          <w:rFonts w:hint="eastAsia"/>
          <w:bCs/>
          <w:sz w:val="28"/>
          <w:szCs w:val="28"/>
        </w:rPr>
        <w:t>9</w:t>
      </w:r>
      <w:r w:rsidR="008D457A" w:rsidRPr="00FE25A5">
        <w:rPr>
          <w:rFonts w:hint="eastAsia"/>
          <w:bCs/>
          <w:sz w:val="28"/>
          <w:szCs w:val="28"/>
        </w:rPr>
        <w:t>月</w:t>
      </w:r>
      <w:r w:rsidR="00BB1D58">
        <w:rPr>
          <w:rFonts w:hint="eastAsia"/>
          <w:bCs/>
          <w:sz w:val="28"/>
          <w:szCs w:val="28"/>
        </w:rPr>
        <w:t>1</w:t>
      </w:r>
      <w:r w:rsidR="00BA2DA5">
        <w:rPr>
          <w:bCs/>
          <w:sz w:val="28"/>
          <w:szCs w:val="28"/>
        </w:rPr>
        <w:t>8</w:t>
      </w:r>
      <w:r w:rsidR="008D457A" w:rsidRPr="00FE25A5">
        <w:rPr>
          <w:rFonts w:hint="eastAsia"/>
          <w:bCs/>
          <w:sz w:val="28"/>
          <w:szCs w:val="28"/>
        </w:rPr>
        <w:t>日</w:t>
      </w:r>
      <w:r w:rsidR="00C032F6">
        <w:rPr>
          <w:rFonts w:hint="eastAsia"/>
          <w:bCs/>
          <w:sz w:val="28"/>
          <w:szCs w:val="28"/>
        </w:rPr>
        <w:t>19</w:t>
      </w:r>
      <w:r w:rsidR="008D457A" w:rsidRPr="00FE25A5">
        <w:rPr>
          <w:rFonts w:hint="eastAsia"/>
          <w:bCs/>
          <w:sz w:val="28"/>
          <w:szCs w:val="28"/>
        </w:rPr>
        <w:t>：</w:t>
      </w:r>
      <w:r w:rsidR="00C032F6">
        <w:rPr>
          <w:rFonts w:hint="eastAsia"/>
          <w:bCs/>
          <w:sz w:val="28"/>
          <w:szCs w:val="28"/>
        </w:rPr>
        <w:t>3</w:t>
      </w:r>
      <w:r w:rsidR="008D457A" w:rsidRPr="00FE25A5">
        <w:rPr>
          <w:rFonts w:hint="eastAsia"/>
          <w:bCs/>
          <w:sz w:val="28"/>
          <w:szCs w:val="28"/>
        </w:rPr>
        <w:t>0</w:t>
      </w:r>
      <w:r w:rsidR="008D457A" w:rsidRPr="00FE25A5">
        <w:rPr>
          <w:rFonts w:hint="eastAsia"/>
          <w:bCs/>
          <w:sz w:val="28"/>
          <w:szCs w:val="28"/>
        </w:rPr>
        <w:t>—</w:t>
      </w:r>
      <w:r w:rsidR="002C5FDD" w:rsidRPr="00FE25A5">
        <w:rPr>
          <w:rFonts w:hint="eastAsia"/>
          <w:bCs/>
          <w:sz w:val="28"/>
          <w:szCs w:val="28"/>
        </w:rPr>
        <w:t>9</w:t>
      </w:r>
      <w:r w:rsidR="008D457A" w:rsidRPr="00FE25A5">
        <w:rPr>
          <w:rFonts w:hint="eastAsia"/>
          <w:bCs/>
          <w:sz w:val="28"/>
          <w:szCs w:val="28"/>
        </w:rPr>
        <w:t>月</w:t>
      </w:r>
      <w:r w:rsidR="000A7AAC">
        <w:rPr>
          <w:rFonts w:hint="eastAsia"/>
          <w:bCs/>
          <w:sz w:val="28"/>
          <w:szCs w:val="28"/>
        </w:rPr>
        <w:t>1</w:t>
      </w:r>
      <w:r w:rsidR="00BA2DA5">
        <w:rPr>
          <w:bCs/>
          <w:sz w:val="28"/>
          <w:szCs w:val="28"/>
        </w:rPr>
        <w:t>9</w:t>
      </w:r>
      <w:r w:rsidR="008D457A" w:rsidRPr="00FE25A5">
        <w:rPr>
          <w:rFonts w:hint="eastAsia"/>
          <w:bCs/>
          <w:sz w:val="28"/>
          <w:szCs w:val="28"/>
        </w:rPr>
        <w:t>日</w:t>
      </w:r>
      <w:r w:rsidR="008D457A" w:rsidRPr="00FE25A5">
        <w:rPr>
          <w:rFonts w:hint="eastAsia"/>
          <w:bCs/>
          <w:sz w:val="28"/>
          <w:szCs w:val="28"/>
        </w:rPr>
        <w:t>22</w:t>
      </w:r>
      <w:r w:rsidR="008D457A" w:rsidRPr="00FE25A5">
        <w:rPr>
          <w:rFonts w:hint="eastAsia"/>
          <w:bCs/>
          <w:sz w:val="28"/>
          <w:szCs w:val="28"/>
        </w:rPr>
        <w:t>：</w:t>
      </w:r>
      <w:r w:rsidR="008D457A" w:rsidRPr="00FE25A5">
        <w:rPr>
          <w:rFonts w:hint="eastAsia"/>
          <w:bCs/>
          <w:sz w:val="28"/>
          <w:szCs w:val="28"/>
        </w:rPr>
        <w:t>00</w:t>
      </w:r>
      <w:r w:rsidR="008C26BF">
        <w:rPr>
          <w:rFonts w:hint="eastAsia"/>
          <w:bCs/>
          <w:sz w:val="28"/>
          <w:szCs w:val="28"/>
        </w:rPr>
        <w:t>；</w:t>
      </w:r>
      <w:r w:rsidR="008C26BF">
        <w:rPr>
          <w:rFonts w:hint="eastAsia"/>
          <w:bCs/>
          <w:sz w:val="28"/>
          <w:szCs w:val="28"/>
        </w:rPr>
        <w:t>9</w:t>
      </w:r>
      <w:r w:rsidR="008C26BF">
        <w:rPr>
          <w:rFonts w:hint="eastAsia"/>
          <w:bCs/>
          <w:sz w:val="28"/>
          <w:szCs w:val="28"/>
        </w:rPr>
        <w:t>月</w:t>
      </w:r>
      <w:r w:rsidR="00F46E8E">
        <w:rPr>
          <w:bCs/>
          <w:sz w:val="28"/>
          <w:szCs w:val="28"/>
        </w:rPr>
        <w:t>22</w:t>
      </w:r>
      <w:r w:rsidR="008C26BF">
        <w:rPr>
          <w:rFonts w:hint="eastAsia"/>
          <w:bCs/>
          <w:sz w:val="28"/>
          <w:szCs w:val="28"/>
        </w:rPr>
        <w:t>日</w:t>
      </w:r>
      <w:r w:rsidR="00084C83">
        <w:rPr>
          <w:bCs/>
          <w:sz w:val="28"/>
          <w:szCs w:val="28"/>
        </w:rPr>
        <w:t>12</w:t>
      </w:r>
      <w:r w:rsidR="008C26BF" w:rsidRPr="00FE25A5">
        <w:rPr>
          <w:rFonts w:hint="eastAsia"/>
          <w:bCs/>
          <w:sz w:val="28"/>
          <w:szCs w:val="28"/>
        </w:rPr>
        <w:t>：</w:t>
      </w:r>
      <w:r w:rsidR="00084C83">
        <w:rPr>
          <w:bCs/>
          <w:sz w:val="28"/>
          <w:szCs w:val="28"/>
        </w:rPr>
        <w:t>00</w:t>
      </w:r>
      <w:r w:rsidR="008C26BF">
        <w:rPr>
          <w:rFonts w:hint="eastAsia"/>
          <w:bCs/>
          <w:sz w:val="28"/>
          <w:szCs w:val="28"/>
        </w:rPr>
        <w:t>—</w:t>
      </w:r>
      <w:r w:rsidR="008C26BF">
        <w:rPr>
          <w:rFonts w:hint="eastAsia"/>
          <w:bCs/>
          <w:sz w:val="28"/>
          <w:szCs w:val="28"/>
        </w:rPr>
        <w:t>9</w:t>
      </w:r>
      <w:r w:rsidR="008C26BF">
        <w:rPr>
          <w:rFonts w:hint="eastAsia"/>
          <w:bCs/>
          <w:sz w:val="28"/>
          <w:szCs w:val="28"/>
        </w:rPr>
        <w:t>月</w:t>
      </w:r>
      <w:r w:rsidR="00084C83">
        <w:rPr>
          <w:bCs/>
          <w:sz w:val="28"/>
          <w:szCs w:val="28"/>
        </w:rPr>
        <w:t>23</w:t>
      </w:r>
      <w:r w:rsidR="008C26BF">
        <w:rPr>
          <w:rFonts w:hint="eastAsia"/>
          <w:bCs/>
          <w:sz w:val="28"/>
          <w:szCs w:val="28"/>
        </w:rPr>
        <w:t>日</w:t>
      </w:r>
      <w:r w:rsidR="00084C83">
        <w:rPr>
          <w:bCs/>
          <w:sz w:val="28"/>
          <w:szCs w:val="28"/>
        </w:rPr>
        <w:t>17</w:t>
      </w:r>
      <w:r w:rsidR="008C26BF" w:rsidRPr="00FE25A5">
        <w:rPr>
          <w:rFonts w:hint="eastAsia"/>
          <w:bCs/>
          <w:sz w:val="28"/>
          <w:szCs w:val="28"/>
        </w:rPr>
        <w:t>：</w:t>
      </w:r>
      <w:r w:rsidR="008C26BF" w:rsidRPr="00FE25A5">
        <w:rPr>
          <w:rFonts w:hint="eastAsia"/>
          <w:bCs/>
          <w:sz w:val="28"/>
          <w:szCs w:val="28"/>
        </w:rPr>
        <w:t>00</w:t>
      </w:r>
      <w:r w:rsidR="008C26BF">
        <w:rPr>
          <w:rFonts w:hint="eastAsia"/>
          <w:bCs/>
          <w:sz w:val="28"/>
          <w:szCs w:val="28"/>
        </w:rPr>
        <w:t>由于报名人数不足而被取消的社团开展二次网上报名</w:t>
      </w:r>
    </w:p>
    <w:p w14:paraId="70FC5FDF" w14:textId="77777777" w:rsidR="001F5B02" w:rsidRDefault="00DB6A1E" w:rsidP="007300B2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8C0D0E">
        <w:rPr>
          <w:rFonts w:hint="eastAsia"/>
          <w:b/>
          <w:sz w:val="28"/>
          <w:szCs w:val="28"/>
        </w:rPr>
        <w:t>、</w:t>
      </w:r>
      <w:r w:rsidR="00A70BB9" w:rsidRPr="006316AD">
        <w:rPr>
          <w:rFonts w:hint="eastAsia"/>
          <w:b/>
          <w:sz w:val="28"/>
          <w:szCs w:val="28"/>
        </w:rPr>
        <w:t>网络报名</w:t>
      </w:r>
      <w:r w:rsidR="006316AD" w:rsidRPr="006316AD">
        <w:rPr>
          <w:rFonts w:hint="eastAsia"/>
          <w:b/>
          <w:sz w:val="28"/>
          <w:szCs w:val="28"/>
        </w:rPr>
        <w:t>方式：</w:t>
      </w:r>
      <w:r w:rsidR="001F5B02">
        <w:rPr>
          <w:rFonts w:hint="eastAsia"/>
          <w:sz w:val="28"/>
          <w:szCs w:val="28"/>
        </w:rPr>
        <w:t>进入校园网主页左侧“网上选课”</w:t>
      </w:r>
      <w:r w:rsidR="001F5B02" w:rsidRPr="008D6F69">
        <w:rPr>
          <w:rFonts w:hint="eastAsia"/>
          <w:color w:val="FF0000"/>
          <w:sz w:val="28"/>
          <w:szCs w:val="28"/>
        </w:rPr>
        <w:t>（</w:t>
      </w:r>
      <w:r w:rsidR="001F5B02" w:rsidRPr="006316AD">
        <w:rPr>
          <w:rFonts w:hint="eastAsia"/>
          <w:b/>
          <w:color w:val="FF0000"/>
          <w:sz w:val="28"/>
          <w:szCs w:val="28"/>
        </w:rPr>
        <w:t>红笔圈出的地方</w:t>
      </w:r>
      <w:r w:rsidR="001F5B02">
        <w:rPr>
          <w:rFonts w:hint="eastAsia"/>
          <w:b/>
          <w:color w:val="FF0000"/>
          <w:sz w:val="28"/>
          <w:szCs w:val="28"/>
        </w:rPr>
        <w:t>）</w:t>
      </w:r>
      <w:r w:rsidR="001F5B02">
        <w:rPr>
          <w:rFonts w:hint="eastAsia"/>
          <w:sz w:val="28"/>
          <w:szCs w:val="28"/>
        </w:rPr>
        <w:t>——先选年级——用户名为学号，初始密码为学生就餐卡上的</w:t>
      </w:r>
      <w:r w:rsidR="001F5B02">
        <w:rPr>
          <w:rFonts w:hint="eastAsia"/>
          <w:sz w:val="28"/>
          <w:szCs w:val="28"/>
        </w:rPr>
        <w:t>I</w:t>
      </w:r>
      <w:r w:rsidR="001F5B02">
        <w:rPr>
          <w:sz w:val="28"/>
          <w:szCs w:val="28"/>
        </w:rPr>
        <w:t>D</w:t>
      </w:r>
      <w:r w:rsidR="001F5B02">
        <w:rPr>
          <w:rFonts w:hint="eastAsia"/>
          <w:sz w:val="28"/>
          <w:szCs w:val="28"/>
        </w:rPr>
        <w:t>号，进入后</w:t>
      </w:r>
      <w:r w:rsidR="001F5B02" w:rsidRPr="008A38D7">
        <w:rPr>
          <w:rFonts w:hint="eastAsia"/>
          <w:b/>
          <w:bCs/>
          <w:color w:val="FF0000"/>
          <w:sz w:val="28"/>
          <w:szCs w:val="28"/>
        </w:rPr>
        <w:t>可以修改密码</w:t>
      </w:r>
    </w:p>
    <w:p w14:paraId="483A7358" w14:textId="1CF6D0D8" w:rsidR="006316AD" w:rsidRDefault="006316AD" w:rsidP="001F5B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DFA056F" wp14:editId="04670C7B">
            <wp:extent cx="3644006" cy="2727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8291702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82" cy="27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DBFA" w14:textId="77777777" w:rsidR="00DB6A1E" w:rsidRDefault="006316AD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：</w:t>
      </w:r>
    </w:p>
    <w:p w14:paraId="7C6EB399" w14:textId="77777777" w:rsidR="006316AD" w:rsidRDefault="00DB6A1E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316AD">
        <w:rPr>
          <w:rFonts w:hint="eastAsia"/>
          <w:sz w:val="28"/>
          <w:szCs w:val="28"/>
        </w:rPr>
        <w:t>每生只能选报一门</w:t>
      </w:r>
      <w:r>
        <w:rPr>
          <w:rFonts w:hint="eastAsia"/>
          <w:sz w:val="28"/>
          <w:szCs w:val="28"/>
        </w:rPr>
        <w:t>；</w:t>
      </w:r>
    </w:p>
    <w:p w14:paraId="3DECF41C" w14:textId="548A1578" w:rsidR="000C50A8" w:rsidRDefault="000C50A8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社团排名</w:t>
      </w:r>
      <w:r w:rsidR="00A30432">
        <w:rPr>
          <w:rFonts w:hint="eastAsia"/>
          <w:sz w:val="28"/>
          <w:szCs w:val="28"/>
        </w:rPr>
        <w:t>不</w:t>
      </w:r>
      <w:r>
        <w:rPr>
          <w:rFonts w:hint="eastAsia"/>
          <w:sz w:val="28"/>
          <w:szCs w:val="28"/>
        </w:rPr>
        <w:t>分先后，排在后面的社团可能</w:t>
      </w:r>
      <w:r w:rsidR="000B00BB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>优秀；</w:t>
      </w:r>
    </w:p>
    <w:p w14:paraId="465DB601" w14:textId="0B6E59A7" w:rsidR="008C0D0E" w:rsidRDefault="00DB6A1E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C50A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高一提前批报名已经结束，高二提前批原则上</w:t>
      </w:r>
      <w:r w:rsidR="00216A3E">
        <w:rPr>
          <w:rFonts w:hint="eastAsia"/>
          <w:sz w:val="28"/>
          <w:szCs w:val="28"/>
        </w:rPr>
        <w:t>由任课教师提供名单</w:t>
      </w:r>
      <w:r>
        <w:rPr>
          <w:rFonts w:hint="eastAsia"/>
          <w:sz w:val="28"/>
          <w:szCs w:val="28"/>
        </w:rPr>
        <w:t>；</w:t>
      </w:r>
    </w:p>
    <w:p w14:paraId="141C2A6B" w14:textId="77777777" w:rsidR="00D901E7" w:rsidRDefault="00FD47D0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C50A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低于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人报名，社团将不再开设，</w:t>
      </w:r>
      <w:r w:rsidR="000C50A8">
        <w:rPr>
          <w:rFonts w:hint="eastAsia"/>
          <w:sz w:val="28"/>
          <w:szCs w:val="28"/>
        </w:rPr>
        <w:t>书法社、篆刻社除外</w:t>
      </w:r>
      <w:r w:rsidR="00B526B9">
        <w:rPr>
          <w:rFonts w:hint="eastAsia"/>
          <w:sz w:val="28"/>
          <w:szCs w:val="28"/>
        </w:rPr>
        <w:t>。</w:t>
      </w:r>
    </w:p>
    <w:p w14:paraId="17940D7C" w14:textId="77777777" w:rsidR="00DB6A1E" w:rsidRDefault="00DB6A1E" w:rsidP="006316AD">
      <w:pPr>
        <w:jc w:val="left"/>
        <w:rPr>
          <w:sz w:val="28"/>
          <w:szCs w:val="28"/>
        </w:rPr>
      </w:pPr>
    </w:p>
    <w:p w14:paraId="25D613E2" w14:textId="77777777" w:rsidR="0009599E" w:rsidRDefault="0009599E" w:rsidP="006316AD">
      <w:pPr>
        <w:jc w:val="left"/>
        <w:rPr>
          <w:sz w:val="28"/>
          <w:szCs w:val="28"/>
        </w:rPr>
      </w:pPr>
    </w:p>
    <w:p w14:paraId="20C583AB" w14:textId="77777777" w:rsidR="0009599E" w:rsidRDefault="0009599E" w:rsidP="006316AD">
      <w:pPr>
        <w:jc w:val="left"/>
        <w:rPr>
          <w:sz w:val="28"/>
          <w:szCs w:val="28"/>
        </w:rPr>
      </w:pPr>
    </w:p>
    <w:p w14:paraId="5459044C" w14:textId="77777777" w:rsidR="0009599E" w:rsidRDefault="0009599E" w:rsidP="006316AD">
      <w:pPr>
        <w:jc w:val="left"/>
        <w:rPr>
          <w:sz w:val="28"/>
          <w:szCs w:val="28"/>
        </w:rPr>
      </w:pPr>
    </w:p>
    <w:p w14:paraId="7606B4E4" w14:textId="77777777" w:rsidR="0009599E" w:rsidRDefault="0009599E" w:rsidP="006316AD">
      <w:pPr>
        <w:jc w:val="left"/>
        <w:rPr>
          <w:sz w:val="28"/>
          <w:szCs w:val="28"/>
        </w:rPr>
      </w:pPr>
    </w:p>
    <w:p w14:paraId="7A56947F" w14:textId="6D188EB1" w:rsidR="008C0D0E" w:rsidRDefault="008C0D0E" w:rsidP="006316AD">
      <w:pPr>
        <w:jc w:val="left"/>
        <w:rPr>
          <w:sz w:val="28"/>
          <w:szCs w:val="28"/>
        </w:rPr>
      </w:pPr>
    </w:p>
    <w:p w14:paraId="62271DA0" w14:textId="11A870C0" w:rsidR="00411E20" w:rsidRDefault="00411E20" w:rsidP="006316AD">
      <w:pPr>
        <w:jc w:val="left"/>
        <w:rPr>
          <w:sz w:val="28"/>
          <w:szCs w:val="28"/>
        </w:rPr>
      </w:pPr>
    </w:p>
    <w:p w14:paraId="05FA1F44" w14:textId="678E18F1" w:rsidR="00411E20" w:rsidRDefault="00411E20" w:rsidP="006316AD">
      <w:pPr>
        <w:jc w:val="left"/>
        <w:rPr>
          <w:sz w:val="28"/>
          <w:szCs w:val="28"/>
        </w:rPr>
      </w:pPr>
    </w:p>
    <w:p w14:paraId="515FB9F4" w14:textId="606DAEC3" w:rsidR="00411E20" w:rsidRDefault="00411E20" w:rsidP="006316AD">
      <w:pPr>
        <w:jc w:val="left"/>
        <w:rPr>
          <w:sz w:val="28"/>
          <w:szCs w:val="28"/>
        </w:rPr>
      </w:pPr>
    </w:p>
    <w:p w14:paraId="6AD668F8" w14:textId="3E85F525" w:rsidR="00411E20" w:rsidRDefault="00411E20" w:rsidP="006316AD">
      <w:pPr>
        <w:jc w:val="left"/>
        <w:rPr>
          <w:sz w:val="28"/>
          <w:szCs w:val="28"/>
        </w:rPr>
      </w:pPr>
    </w:p>
    <w:p w14:paraId="341A5A71" w14:textId="77777777" w:rsidR="00411E20" w:rsidRDefault="00411E20" w:rsidP="006316AD">
      <w:pPr>
        <w:jc w:val="left"/>
        <w:rPr>
          <w:rFonts w:hint="eastAsia"/>
          <w:sz w:val="28"/>
          <w:szCs w:val="28"/>
        </w:rPr>
      </w:pPr>
    </w:p>
    <w:p w14:paraId="668BCE23" w14:textId="096E9AF5" w:rsidR="008C0D0E" w:rsidRDefault="008C34AE" w:rsidP="00A7415F">
      <w:pPr>
        <w:ind w:righ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上海市</w:t>
      </w:r>
      <w:r w:rsidR="002F77F9">
        <w:rPr>
          <w:rFonts w:hint="eastAsia"/>
          <w:sz w:val="28"/>
          <w:szCs w:val="28"/>
        </w:rPr>
        <w:t>松江一中</w:t>
      </w:r>
      <w:r w:rsidR="008C0D0E">
        <w:rPr>
          <w:rFonts w:hint="eastAsia"/>
          <w:sz w:val="28"/>
          <w:szCs w:val="28"/>
        </w:rPr>
        <w:t>课程教学中心</w:t>
      </w:r>
    </w:p>
    <w:p w14:paraId="1C6FF440" w14:textId="1C3B6428" w:rsidR="008C0D0E" w:rsidRPr="008C0D0E" w:rsidRDefault="008C0D0E" w:rsidP="00A7415F">
      <w:pPr>
        <w:ind w:right="8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CD1984">
        <w:rPr>
          <w:rFonts w:hint="eastAsia"/>
          <w:sz w:val="28"/>
          <w:szCs w:val="28"/>
        </w:rPr>
        <w:t>2</w:t>
      </w:r>
      <w:r w:rsidR="001C2DA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2F5526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2F552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sectPr w:rsidR="008C0D0E" w:rsidRPr="008C0D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894B" w14:textId="77777777" w:rsidR="00024566" w:rsidRDefault="00024566" w:rsidP="00644DEC">
      <w:r>
        <w:separator/>
      </w:r>
    </w:p>
  </w:endnote>
  <w:endnote w:type="continuationSeparator" w:id="0">
    <w:p w14:paraId="0EE244F1" w14:textId="77777777" w:rsidR="00024566" w:rsidRDefault="00024566" w:rsidP="006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65103"/>
      <w:docPartObj>
        <w:docPartGallery w:val="Page Numbers (Bottom of Page)"/>
        <w:docPartUnique/>
      </w:docPartObj>
    </w:sdtPr>
    <w:sdtContent>
      <w:p w14:paraId="25EA3A73" w14:textId="5F0FE1F0" w:rsidR="007300B2" w:rsidRDefault="00730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3ACB0E" w14:textId="77777777" w:rsidR="007300B2" w:rsidRDefault="007300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E6D5" w14:textId="77777777" w:rsidR="00024566" w:rsidRDefault="00024566" w:rsidP="00644DEC">
      <w:r>
        <w:separator/>
      </w:r>
    </w:p>
  </w:footnote>
  <w:footnote w:type="continuationSeparator" w:id="0">
    <w:p w14:paraId="484192DF" w14:textId="77777777" w:rsidR="00024566" w:rsidRDefault="00024566" w:rsidP="0064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2E8"/>
    <w:rsid w:val="00002816"/>
    <w:rsid w:val="00002B61"/>
    <w:rsid w:val="00005D0A"/>
    <w:rsid w:val="000160CC"/>
    <w:rsid w:val="00017F70"/>
    <w:rsid w:val="00024566"/>
    <w:rsid w:val="00031F74"/>
    <w:rsid w:val="0004196D"/>
    <w:rsid w:val="00043E00"/>
    <w:rsid w:val="00080D7F"/>
    <w:rsid w:val="0008158E"/>
    <w:rsid w:val="00084C83"/>
    <w:rsid w:val="0009021E"/>
    <w:rsid w:val="0009599E"/>
    <w:rsid w:val="000A7AAC"/>
    <w:rsid w:val="000B00BB"/>
    <w:rsid w:val="000B6C4C"/>
    <w:rsid w:val="000C50A8"/>
    <w:rsid w:val="000D04CF"/>
    <w:rsid w:val="000D1196"/>
    <w:rsid w:val="000D12F3"/>
    <w:rsid w:val="000F686E"/>
    <w:rsid w:val="00116601"/>
    <w:rsid w:val="0012215D"/>
    <w:rsid w:val="00125115"/>
    <w:rsid w:val="00131D16"/>
    <w:rsid w:val="00140C01"/>
    <w:rsid w:val="00141CAB"/>
    <w:rsid w:val="00147F66"/>
    <w:rsid w:val="00160E6D"/>
    <w:rsid w:val="001778A8"/>
    <w:rsid w:val="00191970"/>
    <w:rsid w:val="00192A4E"/>
    <w:rsid w:val="00195A06"/>
    <w:rsid w:val="001C2DA8"/>
    <w:rsid w:val="001E084A"/>
    <w:rsid w:val="001E7BFB"/>
    <w:rsid w:val="001F5B02"/>
    <w:rsid w:val="001F799A"/>
    <w:rsid w:val="00200F3A"/>
    <w:rsid w:val="00203D3F"/>
    <w:rsid w:val="00216A3E"/>
    <w:rsid w:val="00220991"/>
    <w:rsid w:val="002250E6"/>
    <w:rsid w:val="00225736"/>
    <w:rsid w:val="00226307"/>
    <w:rsid w:val="00241EB1"/>
    <w:rsid w:val="002437BD"/>
    <w:rsid w:val="002476AD"/>
    <w:rsid w:val="00257C0A"/>
    <w:rsid w:val="00270193"/>
    <w:rsid w:val="00274302"/>
    <w:rsid w:val="0027718C"/>
    <w:rsid w:val="002A1355"/>
    <w:rsid w:val="002A160A"/>
    <w:rsid w:val="002A2626"/>
    <w:rsid w:val="002B2CFE"/>
    <w:rsid w:val="002B2E28"/>
    <w:rsid w:val="002B5AF1"/>
    <w:rsid w:val="002C5FDD"/>
    <w:rsid w:val="002C62F9"/>
    <w:rsid w:val="002C6DF1"/>
    <w:rsid w:val="002D2878"/>
    <w:rsid w:val="002E020E"/>
    <w:rsid w:val="002E6245"/>
    <w:rsid w:val="002F0E04"/>
    <w:rsid w:val="002F18AE"/>
    <w:rsid w:val="002F5526"/>
    <w:rsid w:val="002F77F9"/>
    <w:rsid w:val="00300D38"/>
    <w:rsid w:val="003040A6"/>
    <w:rsid w:val="003064AC"/>
    <w:rsid w:val="00312683"/>
    <w:rsid w:val="00314097"/>
    <w:rsid w:val="00314EDE"/>
    <w:rsid w:val="003163D6"/>
    <w:rsid w:val="003451FA"/>
    <w:rsid w:val="00350A7D"/>
    <w:rsid w:val="00361F81"/>
    <w:rsid w:val="003621F5"/>
    <w:rsid w:val="00372568"/>
    <w:rsid w:val="0038300F"/>
    <w:rsid w:val="00393E90"/>
    <w:rsid w:val="003A26B3"/>
    <w:rsid w:val="003D2907"/>
    <w:rsid w:val="003D5A04"/>
    <w:rsid w:val="003D5B91"/>
    <w:rsid w:val="003D60B9"/>
    <w:rsid w:val="003D664F"/>
    <w:rsid w:val="003E3C4B"/>
    <w:rsid w:val="003F18EE"/>
    <w:rsid w:val="004047C9"/>
    <w:rsid w:val="00411E20"/>
    <w:rsid w:val="00427FCE"/>
    <w:rsid w:val="00442387"/>
    <w:rsid w:val="00444E05"/>
    <w:rsid w:val="00450CBE"/>
    <w:rsid w:val="00462643"/>
    <w:rsid w:val="00463349"/>
    <w:rsid w:val="004645A4"/>
    <w:rsid w:val="00465F0E"/>
    <w:rsid w:val="004770EB"/>
    <w:rsid w:val="00483917"/>
    <w:rsid w:val="004855E6"/>
    <w:rsid w:val="004B4957"/>
    <w:rsid w:val="004B7353"/>
    <w:rsid w:val="004C03B9"/>
    <w:rsid w:val="004D6ACC"/>
    <w:rsid w:val="004E1038"/>
    <w:rsid w:val="004F2E64"/>
    <w:rsid w:val="004F4A23"/>
    <w:rsid w:val="00514BAF"/>
    <w:rsid w:val="005229CF"/>
    <w:rsid w:val="00524AF8"/>
    <w:rsid w:val="005348E3"/>
    <w:rsid w:val="00544272"/>
    <w:rsid w:val="005444E9"/>
    <w:rsid w:val="00546F9D"/>
    <w:rsid w:val="00557DF5"/>
    <w:rsid w:val="00583BFB"/>
    <w:rsid w:val="00584C5F"/>
    <w:rsid w:val="005B60A5"/>
    <w:rsid w:val="005D3349"/>
    <w:rsid w:val="005D7877"/>
    <w:rsid w:val="005D7953"/>
    <w:rsid w:val="005E7118"/>
    <w:rsid w:val="005F03DC"/>
    <w:rsid w:val="005F2796"/>
    <w:rsid w:val="005F6778"/>
    <w:rsid w:val="005F7EE3"/>
    <w:rsid w:val="00606B86"/>
    <w:rsid w:val="00614C9B"/>
    <w:rsid w:val="0062012E"/>
    <w:rsid w:val="00625F7A"/>
    <w:rsid w:val="0062795C"/>
    <w:rsid w:val="00631235"/>
    <w:rsid w:val="006316AD"/>
    <w:rsid w:val="00631772"/>
    <w:rsid w:val="0063634B"/>
    <w:rsid w:val="00644DEC"/>
    <w:rsid w:val="006479B1"/>
    <w:rsid w:val="00650CDF"/>
    <w:rsid w:val="00655AFB"/>
    <w:rsid w:val="00660993"/>
    <w:rsid w:val="00670D08"/>
    <w:rsid w:val="00675D15"/>
    <w:rsid w:val="00693429"/>
    <w:rsid w:val="006B3376"/>
    <w:rsid w:val="006B389A"/>
    <w:rsid w:val="006B42E8"/>
    <w:rsid w:val="006B51E1"/>
    <w:rsid w:val="006C1619"/>
    <w:rsid w:val="006D1567"/>
    <w:rsid w:val="006F3BC1"/>
    <w:rsid w:val="006F3E3E"/>
    <w:rsid w:val="006F3F39"/>
    <w:rsid w:val="00706045"/>
    <w:rsid w:val="0071333A"/>
    <w:rsid w:val="007164BE"/>
    <w:rsid w:val="00721899"/>
    <w:rsid w:val="007226A1"/>
    <w:rsid w:val="00722E9B"/>
    <w:rsid w:val="00725D99"/>
    <w:rsid w:val="007300B2"/>
    <w:rsid w:val="00733FC3"/>
    <w:rsid w:val="00734678"/>
    <w:rsid w:val="00750EAD"/>
    <w:rsid w:val="00761377"/>
    <w:rsid w:val="00766F61"/>
    <w:rsid w:val="00776644"/>
    <w:rsid w:val="00793F19"/>
    <w:rsid w:val="007A351E"/>
    <w:rsid w:val="007B6243"/>
    <w:rsid w:val="007D0A21"/>
    <w:rsid w:val="007D2044"/>
    <w:rsid w:val="00805F75"/>
    <w:rsid w:val="008173EC"/>
    <w:rsid w:val="00827E9C"/>
    <w:rsid w:val="00832EDC"/>
    <w:rsid w:val="00843277"/>
    <w:rsid w:val="00843626"/>
    <w:rsid w:val="00845E03"/>
    <w:rsid w:val="00850239"/>
    <w:rsid w:val="00850A07"/>
    <w:rsid w:val="00865BA1"/>
    <w:rsid w:val="00871390"/>
    <w:rsid w:val="0089235C"/>
    <w:rsid w:val="008933D8"/>
    <w:rsid w:val="00897933"/>
    <w:rsid w:val="008A21A5"/>
    <w:rsid w:val="008A38D7"/>
    <w:rsid w:val="008A3BD0"/>
    <w:rsid w:val="008B76D4"/>
    <w:rsid w:val="008C0D0E"/>
    <w:rsid w:val="008C26BF"/>
    <w:rsid w:val="008C34AE"/>
    <w:rsid w:val="008D009B"/>
    <w:rsid w:val="008D457A"/>
    <w:rsid w:val="008D5A3D"/>
    <w:rsid w:val="008E65F5"/>
    <w:rsid w:val="008F281F"/>
    <w:rsid w:val="008F5211"/>
    <w:rsid w:val="009219DF"/>
    <w:rsid w:val="0093326E"/>
    <w:rsid w:val="00947306"/>
    <w:rsid w:val="00985BF9"/>
    <w:rsid w:val="009957DD"/>
    <w:rsid w:val="00997501"/>
    <w:rsid w:val="009A0950"/>
    <w:rsid w:val="009B3C4F"/>
    <w:rsid w:val="009B766F"/>
    <w:rsid w:val="009C5BF9"/>
    <w:rsid w:val="009D2E4F"/>
    <w:rsid w:val="009D337E"/>
    <w:rsid w:val="009D35FB"/>
    <w:rsid w:val="009E6239"/>
    <w:rsid w:val="009F6A55"/>
    <w:rsid w:val="00A078F3"/>
    <w:rsid w:val="00A12B6C"/>
    <w:rsid w:val="00A30432"/>
    <w:rsid w:val="00A3436A"/>
    <w:rsid w:val="00A44CA4"/>
    <w:rsid w:val="00A63BE8"/>
    <w:rsid w:val="00A70BB9"/>
    <w:rsid w:val="00A7415F"/>
    <w:rsid w:val="00A75C56"/>
    <w:rsid w:val="00A82D90"/>
    <w:rsid w:val="00AC130E"/>
    <w:rsid w:val="00AC35A4"/>
    <w:rsid w:val="00AE38CD"/>
    <w:rsid w:val="00B06925"/>
    <w:rsid w:val="00B12475"/>
    <w:rsid w:val="00B1705C"/>
    <w:rsid w:val="00B21147"/>
    <w:rsid w:val="00B307E0"/>
    <w:rsid w:val="00B30A0C"/>
    <w:rsid w:val="00B36390"/>
    <w:rsid w:val="00B40082"/>
    <w:rsid w:val="00B42F73"/>
    <w:rsid w:val="00B526B9"/>
    <w:rsid w:val="00B63EBD"/>
    <w:rsid w:val="00B77E75"/>
    <w:rsid w:val="00B87082"/>
    <w:rsid w:val="00BA14AC"/>
    <w:rsid w:val="00BA2DA5"/>
    <w:rsid w:val="00BB1D58"/>
    <w:rsid w:val="00BC707F"/>
    <w:rsid w:val="00BD661B"/>
    <w:rsid w:val="00BE0086"/>
    <w:rsid w:val="00C032F6"/>
    <w:rsid w:val="00C05B49"/>
    <w:rsid w:val="00C11373"/>
    <w:rsid w:val="00C17C96"/>
    <w:rsid w:val="00C20A68"/>
    <w:rsid w:val="00C240E9"/>
    <w:rsid w:val="00C3225A"/>
    <w:rsid w:val="00C32ECD"/>
    <w:rsid w:val="00C34176"/>
    <w:rsid w:val="00C36A3E"/>
    <w:rsid w:val="00C52209"/>
    <w:rsid w:val="00C57480"/>
    <w:rsid w:val="00C67CB5"/>
    <w:rsid w:val="00C84568"/>
    <w:rsid w:val="00C91221"/>
    <w:rsid w:val="00CA1727"/>
    <w:rsid w:val="00CB6815"/>
    <w:rsid w:val="00CB7844"/>
    <w:rsid w:val="00CC4F69"/>
    <w:rsid w:val="00CD1984"/>
    <w:rsid w:val="00CD73C2"/>
    <w:rsid w:val="00CF18C5"/>
    <w:rsid w:val="00D0482E"/>
    <w:rsid w:val="00D0487E"/>
    <w:rsid w:val="00D1461A"/>
    <w:rsid w:val="00D24F3B"/>
    <w:rsid w:val="00D261C3"/>
    <w:rsid w:val="00D315E8"/>
    <w:rsid w:val="00D31AAE"/>
    <w:rsid w:val="00D32983"/>
    <w:rsid w:val="00D46089"/>
    <w:rsid w:val="00D70EE8"/>
    <w:rsid w:val="00D72450"/>
    <w:rsid w:val="00D901E7"/>
    <w:rsid w:val="00DA28F6"/>
    <w:rsid w:val="00DA4DA4"/>
    <w:rsid w:val="00DA5B34"/>
    <w:rsid w:val="00DA7E2B"/>
    <w:rsid w:val="00DB6A1E"/>
    <w:rsid w:val="00DC687C"/>
    <w:rsid w:val="00DD2BA9"/>
    <w:rsid w:val="00DD6562"/>
    <w:rsid w:val="00DE79C4"/>
    <w:rsid w:val="00E00FAE"/>
    <w:rsid w:val="00E033B3"/>
    <w:rsid w:val="00E30C49"/>
    <w:rsid w:val="00E347F7"/>
    <w:rsid w:val="00E34D85"/>
    <w:rsid w:val="00E40E6E"/>
    <w:rsid w:val="00E43DA7"/>
    <w:rsid w:val="00E47C0A"/>
    <w:rsid w:val="00E47CDC"/>
    <w:rsid w:val="00E47F04"/>
    <w:rsid w:val="00E51647"/>
    <w:rsid w:val="00E539C3"/>
    <w:rsid w:val="00E60FAD"/>
    <w:rsid w:val="00E63A4D"/>
    <w:rsid w:val="00E7734E"/>
    <w:rsid w:val="00E87E38"/>
    <w:rsid w:val="00E94BA7"/>
    <w:rsid w:val="00EA11ED"/>
    <w:rsid w:val="00EA31E9"/>
    <w:rsid w:val="00EA5594"/>
    <w:rsid w:val="00EB25A7"/>
    <w:rsid w:val="00EB45A4"/>
    <w:rsid w:val="00EC41BC"/>
    <w:rsid w:val="00EC536E"/>
    <w:rsid w:val="00ED429C"/>
    <w:rsid w:val="00EE32E2"/>
    <w:rsid w:val="00EE496B"/>
    <w:rsid w:val="00EE6156"/>
    <w:rsid w:val="00EE79BB"/>
    <w:rsid w:val="00EF789A"/>
    <w:rsid w:val="00F0161A"/>
    <w:rsid w:val="00F12848"/>
    <w:rsid w:val="00F2133C"/>
    <w:rsid w:val="00F303F8"/>
    <w:rsid w:val="00F317CD"/>
    <w:rsid w:val="00F3376A"/>
    <w:rsid w:val="00F40C1B"/>
    <w:rsid w:val="00F432CB"/>
    <w:rsid w:val="00F46E8E"/>
    <w:rsid w:val="00F53109"/>
    <w:rsid w:val="00F53C64"/>
    <w:rsid w:val="00F6011C"/>
    <w:rsid w:val="00F61897"/>
    <w:rsid w:val="00F65F96"/>
    <w:rsid w:val="00F6712E"/>
    <w:rsid w:val="00F918CA"/>
    <w:rsid w:val="00FA3ED7"/>
    <w:rsid w:val="00FB2E88"/>
    <w:rsid w:val="00FB6E2A"/>
    <w:rsid w:val="00FC33A8"/>
    <w:rsid w:val="00FD47D0"/>
    <w:rsid w:val="00FE0661"/>
    <w:rsid w:val="00FE25A5"/>
    <w:rsid w:val="00FE4DA3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122AC"/>
  <w15:docId w15:val="{DAA23D71-63F8-44E4-BB66-BB7DAE6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A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16AD"/>
    <w:rPr>
      <w:sz w:val="18"/>
      <w:szCs w:val="18"/>
    </w:rPr>
  </w:style>
  <w:style w:type="table" w:styleId="a5">
    <w:name w:val="Table Grid"/>
    <w:basedOn w:val="a1"/>
    <w:uiPriority w:val="59"/>
    <w:rsid w:val="0030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4DE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4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4D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99F1-308A-4AB7-B837-17E47DD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健</dc:creator>
  <cp:keywords/>
  <dc:description/>
  <cp:lastModifiedBy>杨健</cp:lastModifiedBy>
  <cp:revision>71</cp:revision>
  <dcterms:created xsi:type="dcterms:W3CDTF">2019-08-29T08:53:00Z</dcterms:created>
  <dcterms:modified xsi:type="dcterms:W3CDTF">2021-09-17T02:34:00Z</dcterms:modified>
</cp:coreProperties>
</file>